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c4fb0c-3e4b-40db-8392-35eb3a28a4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f2a046-8b6b-4b0b-b760-43ea418231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dc66cb-3e0b-44e6-be2a-6995eae208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6a32c71-d2d5-4874-9976-2d84fbf3f4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736863-8255-4ac7-9f89-19c0a73296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92ba70-14f0-43dd-b747-6ffc01db71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628c70-99eb-4ba7-99ed-da978a83e4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b832c1-33ff-4bf0-b559-71f4ccce55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bd81e5-d4ef-4d75-8310-4e2c70a518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c54b0a-2d20-4a2c-be0d-6978028514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0191ff-bf19-447c-8906-fee4a57649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7e6e92-9d96-44a0-b7f1-72cf8128be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c463e8-e299-4b41-bc9a-18dc1d699e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ad976d-02ce-4d9a-aeb9-6149d83d51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1f2969-3945-4abf-b84b-ee5b5c83aa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f21513-2757-40f7-bca7-e0604a5ee4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fade4f-f88f-461b-bae7-201101b84a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d537eb-df37-4b5a-8bb0-99c52fcddc8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b4f63a-47a3-44f3-b74a-91ee7d8347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1bfa7e-d8ea-4065-a461-71b3d9f667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e4f46f-b825-439b-9dfa-a0e109e94f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1e238e-e6cf-441b-910d-da64fe86c0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55f2f9-c570-4704-b5df-a3f9ca9871b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0fc47a-37f1-42a2-80b4-8723aef737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34a072-b7d4-4a7b-a725-3466a6b328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d8b2b1-6d38-4d4c-bf81-6304f30b8c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f6bb50-a88a-4f2a-b37b-662bb07822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fcc111-e940-496b-9469-f5d73491caa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1a3ded-3e3c-46a2-8fd8-ee282d2f9e3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736863-8255-4ac7-9f89-19c0a73296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b09bb4-3139-4d81-a824-5d0f611af7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e84dd7-4bca-494f-bfb3-eb83dfe06e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fad9df3-9c31-4d63-800c-00201c3070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11db96-411b-40b9-baa8-c115c3ab15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0e0fcf-7b8e-43f3-84d5-4965f0d9d93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300b57-e6cb-4fa0-a3af-2723660c7f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5cbbef7-23b6-4214-a52c-a1d6a88705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3356eb-41ac-4181-a382-94e51d7272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f8a2b3-43b5-4493-bad5-284bf700d5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e9c30b-d75c-4a84-9fa0-cd87870e10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416d77-0e17-4a6c-9eb1-cf76eabf50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1563ec-3999-4306-ac9d-c33ddde743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e8c4ab-1d88-4b33-b952-3cea1780bc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364527-c386-472a-9d5e-60081e63ff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f066c6-6315-4349-91ab-0b5d2e2deb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45443b-2b17-4b75-bf89-ecf1062e57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b12568-a908-472f-85d5-6a2dfe2a9d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f5dda7-51c1-4561-b78b-eaf9ff0cd1f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d1c4ce-a427-485f-aafa-864ada7fa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53aca1-ef2d-4ede-8bfd-7720f2411c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cf5417-7113-4238-9278-16c82c6837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a5d175-5c17-40d2-b4b6-6574c312f3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9cbd74-f4bf-4817-bad9-4a33db436b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7e6e92-9d96-44a0-b7f1-72cf8128be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933221-8ae8-4ea8-b4e5-995b109378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72b8f8-1804-4632-84b7-602763ef65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db0561-f645-4601-b6b3-c8f75dd09c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7823aa-558d-437d-a9d0-3d21faf29c7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09f87b-6020-4775-bd88-7dc7137209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912ea9-6b38-4143-97f4-a2cfd20461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6f0d86-5887-4a6d-b67d-ae9c628633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b4daf0-00b6-4a3b-8c51-e910b67d9f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bc7e38-17be-4c91-b062-01f94e9b6a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d01c35-a349-48e4-bf1c-cedfa67994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f30104-9b09-470c-8007-b9df767d249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ddb1c19-b44d-49c5-a8f2-8b1f23e0bb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946117-3e81-419b-97e6-a25a0f37c5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8e2417-5c21-4890-a180-5ac13abaff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eef4eb-2129-46ea-8f41-bdd3bfd6b1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632c27-577c-45a6-8210-829e19e800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325809-d5f7-48dd-8848-52b3b12337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012a077-5272-4ad7-a17d-05d0068797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704784-f440-430a-abe0-3d178058ec4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632c27-577c-45a6-8210-829e19e800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33c5b34-d00a-425d-a44c-d8c5212d68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5414e5-4c16-4e63-a284-481ba1e132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7447a5-4040-4745-8ee4-d255b7f366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429faf-6d6c-4b6b-95e2-c083a01530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3ab92f-cdd8-41a7-8264-47e9c27303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c61836-4932-4ee3-8ad2-0e7c469a1e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c8cb316-257d-4aa8-9533-9f3d29b3b4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8cccbc-57b2-4385-94fd-69fd3a04ef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839d4d-19da-4141-a4a2-574387b6e1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b97179-1de4-4449-a05b-b57a20a89af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91c4ec-8a0c-4716-aa7c-4cc666f60d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c67f87-acde-4e1b-a77a-8f6134fb4b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78b6d6-d7d4-4b75-910c-2284c78592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15d5f8-f27a-4842-b48c-2144e4a4dc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6c9f77-ae5c-4a03-8d0c-20b75fea3a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6a8623-5351-4714-a7b7-33b9ba1397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f9e274-6ca4-4d9a-a275-d5ecafc945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a737ca-ac28-49d5-9386-c21134d6f8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145539-a4c0-4a23-bcd3-742273d475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9fd290-a295-4775-9427-7b7825e2a8e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b7c2df-fb23-4cc4-a107-45cfb1e906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cd5fd6-8b04-4462-9888-6dc81b9871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0d5fca-c3bb-4bdc-b1b8-fdabd9ed25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94e8d2-c533-49a8-a750-37e2da3585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80c027-87cf-4c75-9278-36c2a5b603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c30282-2f3b-4348-9e54-a0e3a2fa07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33f36b-4c13-4871-a609-4ebbad98a2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5b539de-644c-454e-b540-b29a2e1d91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7d8cc6-bef6-433c-b4b3-f577791616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825b6d-d15d-4ca0-9a90-954ae4c266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28f2b6-d130-4f4f-8ef2-0b6e329dd8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aa9afb-5da2-4c09-9670-c67caada66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5e716f-f395-4b29-a36e-9470477ee3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e16768-e244-4fef-9086-45cf153407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736863-8255-4ac7-9f89-19c0a73296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d6dd14-1ceb-40ed-a4d4-ebd5dc3d48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90a59f-b9da-446a-824f-11f9c910bf8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7a57bc-ec37-4bea-8e26-dc0d559355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7d4fa6-0954-4f6e-a1a6-a6838596ac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21d095-3f65-4c7f-aa63-e1b7971400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f2850c-3cbb-4de8-bab9-178213e2e0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587d75-ef61-427c-844e-b806489020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b674d8-534b-498e-89e8-7ddd65b846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337036-5043-4ce1-a50a-8dcb5dac55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7e6e92-9d96-44a0-b7f1-72cf8128be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06ab46a-eee6-430d-a386-0462f3d7c1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d1c4ce-a427-485f-aafa-864ada7fa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946117-3e81-419b-97e6-a25a0f37c5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c281c7e-f0ea-4ca1-b75b-8638e74e68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f80c666-1140-435a-afb0-73a4496a57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da16e7-6a4a-475d-a9bb-06a695dfb1f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72daa8-1225-4c5e-89f7-016464c5278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8004ef-f417-429c-b0e7-8f70135c43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7fa34a-7da6-4999-8b71-6595a3f63e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9ac575-368b-479d-81a2-11cbc2198a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503269-3a3f-4897-8f11-8ccad4122a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953fe39-5a2a-4a4f-8720-a0f4d44c3a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c1c5d2-71de-4f12-b4b2-4b7ca7d765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8004ef-f417-429c-b0e7-8f70135c43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c6765c-e73e-457b-b1d9-20f59f216a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e4968d-0f5a-46df-8eb4-9cb02ab8b0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4a20e6-1e6c-4527-805c-507749eb75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fcc14a1-d1b8-4c68-9cd2-b813d45289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3e0c5d-6bff-4d28-89da-aba0379a28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5a28d9-ed02-4115-a259-b6d27d55b3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4fdfa2-f914-4377-bc2f-61fda6b92b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255d06-f432-4cbb-af3d-e39e522ba5f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59ac7b-73e5-4316-bf4b-e7efb40d15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d1c4ce-a427-485f-aafa-864ada7fa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ea5267-07dc-42d4-9d02-2e494b6faa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7da70d8-f98b-432e-9ab6-c14b8c645d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ee3781-91eb-453c-a053-420fe39c38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69a6210-be7f-4058-bee2-dd710943424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f30cd3-3e6d-4c6f-ae33-92650c32dc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0f5949-4dfd-43de-aa52-60ce3ebd52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1700af-5307-48e0-a984-f1c96d8371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d2bfe2-3a3f-4ca6-b2f0-2c99c1fd6b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50d517-7667-44fc-931e-24f6260cc9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775a66-2098-47cc-967e-c042dc871e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b56554-d3db-4279-8772-d115dc4de2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7da70d8-f98b-432e-9ab6-c14b8c645d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1a3b91-768f-4a92-bba4-b3c9f5b369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7cf4d7-193e-44ad-acc8-ae5e134ad0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1c11c5-67b4-414a-b42a-b8b3fd7a24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e0d612-f449-4502-bcec-c5bc34a03f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6f086f-15a0-47ee-a086-665c97925c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e57f7f-05b1-4e16-a5cb-a5959ec830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a9f325-d9b2-46bd-babb-13b7a49346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7a951b-857a-41f4-a9c6-a7b9048e4b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950486-247f-43dd-84e2-7a55662029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5a26bb-54ae-47f3-8de6-ba66cc4ea4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f08344-37ce-4671-b1c7-a05d310c1f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eb9cff-6a3d-4029-9418-813bc530b1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b84cff-f9d1-4ff8-b716-4a5586036c3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71c521-fcfa-44a4-bb3e-227fef26d4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b759ee-f547-408a-86d2-0ba5d95176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5c4d2e-f5e4-48a3-a73a-41fa956a18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dfb53e-a175-44e9-9908-455642837c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e8643f-7f12-4e72-9ec0-f8380c476a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a57b61-64ad-4fe1-9d93-f171ceaaa2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6fd089-8fe5-42d2-9beb-fa5da1470a6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fe28d6-97ca-4982-805b-5f3d17636aa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d1209f-b45f-43ce-953d-1ee6421784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ad3888-e834-4810-828e-67015fd60b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532e51-0119-4c32-bba5-4671e8a0a9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fadf5b2-3e08-4f5c-ab33-75c6122fd6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8db1637-185a-4391-9e1e-9b97b9c87d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ebfa45-4943-4e2e-a8b2-485e8f3420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9ffe68e-43f6-4e5a-ae32-1b0b7dc7b4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a96cda-cf58-45cb-8e1b-4a6c51ad85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bf8533-ffc2-4017-8391-72ec22e3a2e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fade4f-f88f-461b-bae7-201101b84a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f4b24d-1e89-4da8-b2af-7ead6e2e51f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1f01b7-647b-4085-aa71-b4be2a6133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908ba8-ab39-4d6d-813e-6a527458b6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7b4700-f817-46c0-a9ea-991c02e634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8d8cdff-0d66-4837-b531-bdb5e9708e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a8e211-a7b1-45be-9a25-1ea730bb12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3f57e0-0377-4c44-be8c-9a306c20dc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68f574-46be-4c53-bdb5-fd0c834edd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9f3c10-b4f5-45e7-b71e-797eeb1fec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054f46-7774-4205-8ba0-ec9e73a95c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ea54e1-1e24-459b-b6cc-9903e3c0ac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47d3f9-e86e-4a71-b7a0-eafe8b3a9f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8fb32b-ee16-48d6-9ad7-f372136310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a0b6d1-7730-40ef-9b3a-cff5955124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0320db-7880-4f1e-a6d0-4d4bd9ba35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64a536-9b16-4303-b315-1df757ec1de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199488-af85-44e2-a5a5-2e10d8a732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17c210-a7d4-49c1-885a-0cd2e4874e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c754b4-443e-4187-abb4-23a9174352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75e76a-6aaa-43c6-95ba-bf6ec4a8a5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1300f1-842b-4663-aacc-685fe5d263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ef0e30-0cc6-4c16-9d60-07770af3c8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f810de-ce53-4994-8ae0-bde5d44152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6165a37-6c4b-4e7f-be95-56a63c1166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8e5dc0-ee58-409b-8cc5-e4b9f8c8b8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7cbfb5-21da-4545-8b38-1fcbc3e3ab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47d3f9-e86e-4a71-b7a0-eafe8b3a9f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8fb32b-ee16-48d6-9ad7-f372136310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b7b7ab2-ecc0-4616-8f54-18f9e451b0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16bc5e-1ee5-47e3-9fae-da08898198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b969b0c-d1a0-4a68-9455-8afd73b148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4c192d-3737-4c5c-8212-3d8202da76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81ecd9-aa04-4d98-a180-e147f3f540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89a839-7981-42ec-af53-a7507851e9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274ea1-04bc-4d2c-a74b-4b4d1c0e7a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23b9fb-596d-4ef5-b7fa-a8f18a33a54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db0561-f645-4601-b6b3-c8f75dd09c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5798a9-0f6e-45ce-ac66-775f5beaa6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d1c4ce-a427-485f-aafa-864ada7fa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2b9252-3a07-4041-808d-937a146d85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adb5ab-7b76-440b-82e6-c83155a4a2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